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06948C15" w:rsidR="00363F81" w:rsidRPr="00A21373" w:rsidRDefault="00363F81" w:rsidP="00A21373">
      <w:pPr>
        <w:pStyle w:val="Tekstpodstawowy"/>
        <w:tabs>
          <w:tab w:val="left" w:leader="dot" w:pos="10065"/>
        </w:tabs>
        <w:spacing w:before="240" w:after="240" w:line="276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A213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1F3C70" w:rsidRPr="00A21373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1F3C70" w:rsidRPr="00A21373">
        <w:rPr>
          <w:sz w:val="24"/>
          <w:szCs w:val="24"/>
        </w:rPr>
        <w:t xml:space="preserve"> </w:t>
      </w:r>
      <w:r w:rsidR="00A21373" w:rsidRPr="00A21373">
        <w:rPr>
          <w:rFonts w:asciiTheme="minorHAnsi" w:hAnsiTheme="minorHAnsi" w:cstheme="minorHAnsi"/>
          <w:sz w:val="24"/>
          <w:szCs w:val="24"/>
        </w:rPr>
        <w:t>0388.3.</w:t>
      </w:r>
      <w:proofErr w:type="gramStart"/>
      <w:r w:rsidR="00A21373" w:rsidRPr="00A21373">
        <w:rPr>
          <w:rFonts w:asciiTheme="minorHAnsi" w:hAnsiTheme="minorHAnsi" w:cstheme="minorHAnsi"/>
          <w:sz w:val="24"/>
          <w:szCs w:val="24"/>
        </w:rPr>
        <w:t>PED2.F.PEDPPNSP</w:t>
      </w:r>
      <w:proofErr w:type="gramEnd"/>
    </w:p>
    <w:p w14:paraId="229FC67F" w14:textId="2AA7608F" w:rsidR="00A21373" w:rsidRPr="00A21373" w:rsidRDefault="00A21373" w:rsidP="00A2137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21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4838B3" w:rsidRPr="00A21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zwa przedmiotu </w:t>
      </w:r>
      <w:bookmarkStart w:id="0" w:name="_Hlk210305669"/>
      <w:r w:rsidR="004838B3" w:rsidRPr="00A21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 w:rsidR="004838B3" w:rsidRPr="00A21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języku polskim:</w:t>
      </w:r>
      <w:r w:rsidR="001F3C70" w:rsidRPr="00A2137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A21373">
        <w:rPr>
          <w:rFonts w:asciiTheme="minorHAnsi" w:hAnsiTheme="minorHAnsi" w:cstheme="minorHAnsi"/>
          <w:b/>
          <w:sz w:val="24"/>
          <w:szCs w:val="24"/>
        </w:rPr>
        <w:t xml:space="preserve">Pedagogiczne podstawy </w:t>
      </w:r>
      <w:r w:rsidR="00711A52">
        <w:rPr>
          <w:rFonts w:asciiTheme="minorHAnsi" w:hAnsiTheme="minorHAnsi" w:cstheme="minorHAnsi"/>
          <w:b/>
          <w:sz w:val="24"/>
          <w:szCs w:val="24"/>
        </w:rPr>
        <w:t>pracy</w:t>
      </w:r>
      <w:r w:rsidRPr="00A21373">
        <w:rPr>
          <w:rFonts w:asciiTheme="minorHAnsi" w:hAnsiTheme="minorHAnsi" w:cstheme="minorHAnsi"/>
          <w:b/>
          <w:sz w:val="24"/>
          <w:szCs w:val="24"/>
        </w:rPr>
        <w:t xml:space="preserve"> nauczyciela </w:t>
      </w:r>
      <w:r w:rsidR="00711A52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A21373">
        <w:rPr>
          <w:rFonts w:asciiTheme="minorHAnsi" w:hAnsiTheme="minorHAnsi" w:cstheme="minorHAnsi"/>
          <w:b/>
          <w:sz w:val="24"/>
          <w:szCs w:val="24"/>
        </w:rPr>
        <w:t>szko</w:t>
      </w:r>
      <w:r w:rsidR="00711A52">
        <w:rPr>
          <w:rFonts w:asciiTheme="minorHAnsi" w:hAnsiTheme="minorHAnsi" w:cstheme="minorHAnsi"/>
          <w:b/>
          <w:sz w:val="24"/>
          <w:szCs w:val="24"/>
        </w:rPr>
        <w:t>le</w:t>
      </w:r>
      <w:r w:rsidRPr="00A21373">
        <w:rPr>
          <w:rFonts w:asciiTheme="minorHAnsi" w:hAnsiTheme="minorHAnsi" w:cstheme="minorHAnsi"/>
          <w:b/>
          <w:sz w:val="24"/>
          <w:szCs w:val="24"/>
        </w:rPr>
        <w:t xml:space="preserve"> ponadpodstawowej</w:t>
      </w:r>
    </w:p>
    <w:p w14:paraId="274BA5FF" w14:textId="06ADCF64" w:rsidR="004838B3" w:rsidRPr="00A21373" w:rsidRDefault="004838B3" w:rsidP="00A21373">
      <w:pPr>
        <w:pStyle w:val="Styl1"/>
        <w:spacing w:line="276" w:lineRule="auto"/>
        <w:jc w:val="both"/>
        <w:rPr>
          <w:rFonts w:asciiTheme="minorHAnsi" w:hAnsiTheme="minorHAnsi" w:cstheme="minorHAnsi"/>
          <w:i w:val="0"/>
          <w:iCs/>
          <w:color w:val="000000" w:themeColor="text1"/>
          <w:lang w:val="en-AU"/>
        </w:rPr>
      </w:pPr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Nazwa </w:t>
      </w:r>
      <w:proofErr w:type="spellStart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przedmiotu</w:t>
      </w:r>
      <w:proofErr w:type="spellEnd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(</w:t>
      </w:r>
      <w:proofErr w:type="spellStart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zajęć</w:t>
      </w:r>
      <w:proofErr w:type="spellEnd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) w </w:t>
      </w:r>
      <w:proofErr w:type="spellStart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języku</w:t>
      </w:r>
      <w:proofErr w:type="spellEnd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proofErr w:type="spellStart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angielskim</w:t>
      </w:r>
      <w:proofErr w:type="spellEnd"/>
      <w:r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>:</w:t>
      </w:r>
      <w:r w:rsidR="001F3C70" w:rsidRPr="00A21373">
        <w:rPr>
          <w:rFonts w:asciiTheme="minorHAnsi" w:hAnsiTheme="minorHAnsi" w:cstheme="minorHAnsi"/>
          <w:b/>
          <w:bCs/>
          <w:i w:val="0"/>
          <w:iCs/>
          <w:color w:val="000000" w:themeColor="text1"/>
          <w:lang w:val="en-AU"/>
        </w:rPr>
        <w:t xml:space="preserve"> </w:t>
      </w:r>
      <w:r w:rsidR="00A21373" w:rsidRPr="00A21373">
        <w:rPr>
          <w:rFonts w:asciiTheme="minorHAnsi" w:hAnsiTheme="minorHAnsi" w:cstheme="minorHAnsi"/>
          <w:b/>
          <w:i w:val="0"/>
          <w:lang w:val="en-GB"/>
        </w:rPr>
        <w:t>Introduction to pedagogy for secondary school teachers’ practice</w:t>
      </w:r>
      <w:r w:rsidR="00A21373" w:rsidRPr="00A21373">
        <w:rPr>
          <w:rFonts w:asciiTheme="minorHAnsi" w:eastAsia="Times New Roman" w:hAnsiTheme="minorHAnsi" w:cstheme="minorHAnsi"/>
          <w:b/>
          <w:i w:val="0"/>
          <w:color w:val="000000"/>
          <w:lang w:val="en-US"/>
        </w:rPr>
        <w:t xml:space="preserve"> </w:t>
      </w:r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863"/>
      </w:tblGrid>
      <w:tr w:rsidR="00341AC4" w:rsidRPr="00341AC4" w14:paraId="56311982" w14:textId="77777777" w:rsidTr="00527B2C">
        <w:trPr>
          <w:trHeight w:val="282"/>
          <w:jc w:val="center"/>
        </w:trPr>
        <w:tc>
          <w:tcPr>
            <w:tcW w:w="4884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4863" w:type="dxa"/>
          </w:tcPr>
          <w:p w14:paraId="53148B4E" w14:textId="06F8FAE5" w:rsidR="000746C5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edagogika</w:t>
            </w:r>
          </w:p>
        </w:tc>
      </w:tr>
      <w:tr w:rsidR="00E7633F" w:rsidRPr="00341AC4" w14:paraId="4F60DDAE" w14:textId="77777777" w:rsidTr="00527B2C">
        <w:trPr>
          <w:trHeight w:val="285"/>
          <w:jc w:val="center"/>
        </w:trPr>
        <w:tc>
          <w:tcPr>
            <w:tcW w:w="4884" w:type="dxa"/>
          </w:tcPr>
          <w:p w14:paraId="34AC78D4" w14:textId="08FC496A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4863" w:type="dxa"/>
            <w:vAlign w:val="center"/>
          </w:tcPr>
          <w:p w14:paraId="57A4265F" w14:textId="27A698CA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Studia stacjonarne/niestacjonarne</w:t>
            </w:r>
          </w:p>
        </w:tc>
      </w:tr>
      <w:tr w:rsidR="00E7633F" w:rsidRPr="00341AC4" w14:paraId="15D8E656" w14:textId="77777777" w:rsidTr="00527B2C">
        <w:trPr>
          <w:trHeight w:val="285"/>
          <w:jc w:val="center"/>
        </w:trPr>
        <w:tc>
          <w:tcPr>
            <w:tcW w:w="4884" w:type="dxa"/>
          </w:tcPr>
          <w:p w14:paraId="66CB51F4" w14:textId="3D09229F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4863" w:type="dxa"/>
            <w:vAlign w:val="center"/>
          </w:tcPr>
          <w:p w14:paraId="2113F634" w14:textId="31EED2DF" w:rsidR="00E7633F" w:rsidRPr="00E7633F" w:rsidRDefault="00E7633F" w:rsidP="00A213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Studia </w:t>
            </w:r>
            <w:proofErr w:type="gramStart"/>
            <w:r w:rsidR="00A21373">
              <w:rPr>
                <w:rFonts w:asciiTheme="minorHAnsi" w:hAnsiTheme="minorHAnsi" w:cstheme="minorHAnsi"/>
                <w:sz w:val="21"/>
                <w:szCs w:val="21"/>
              </w:rPr>
              <w:t xml:space="preserve">drugiego 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stopnia</w:t>
            </w:r>
            <w:proofErr w:type="gramEnd"/>
          </w:p>
        </w:tc>
      </w:tr>
      <w:tr w:rsidR="00E7633F" w:rsidRPr="00341AC4" w14:paraId="24A4112E" w14:textId="77777777" w:rsidTr="00527B2C">
        <w:trPr>
          <w:trHeight w:val="285"/>
          <w:jc w:val="center"/>
        </w:trPr>
        <w:tc>
          <w:tcPr>
            <w:tcW w:w="4884" w:type="dxa"/>
          </w:tcPr>
          <w:p w14:paraId="44A41269" w14:textId="1304D5E3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4863" w:type="dxa"/>
            <w:vAlign w:val="center"/>
          </w:tcPr>
          <w:p w14:paraId="65631185" w14:textId="791CBF07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E7633F" w:rsidRPr="00341AC4" w14:paraId="665D7137" w14:textId="77777777" w:rsidTr="00527B2C">
        <w:trPr>
          <w:trHeight w:val="282"/>
          <w:jc w:val="center"/>
        </w:trPr>
        <w:tc>
          <w:tcPr>
            <w:tcW w:w="4884" w:type="dxa"/>
          </w:tcPr>
          <w:p w14:paraId="4533E0D6" w14:textId="3B7F67D4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4863" w:type="dxa"/>
          </w:tcPr>
          <w:p w14:paraId="72454463" w14:textId="3BE4ABC0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dr Anna Ozga</w:t>
            </w:r>
          </w:p>
        </w:tc>
      </w:tr>
      <w:tr w:rsidR="00E7633F" w:rsidRPr="00341AC4" w14:paraId="61AC06B3" w14:textId="77777777" w:rsidTr="00527B2C">
        <w:trPr>
          <w:trHeight w:val="285"/>
          <w:jc w:val="center"/>
        </w:trPr>
        <w:tc>
          <w:tcPr>
            <w:tcW w:w="4884" w:type="dxa"/>
          </w:tcPr>
          <w:p w14:paraId="29CD3083" w14:textId="2619BB49" w:rsidR="00E7633F" w:rsidRPr="00341AC4" w:rsidRDefault="00E7633F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4863" w:type="dxa"/>
          </w:tcPr>
          <w:p w14:paraId="3FCAC9C9" w14:textId="42A96C8F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na.ozg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139"/>
      </w:tblGrid>
      <w:tr w:rsidR="00E7633F" w:rsidRPr="00341AC4" w14:paraId="5EAE60A3" w14:textId="77777777" w:rsidTr="00527B2C">
        <w:trPr>
          <w:trHeight w:val="285"/>
          <w:jc w:val="center"/>
        </w:trPr>
        <w:tc>
          <w:tcPr>
            <w:tcW w:w="3608" w:type="dxa"/>
          </w:tcPr>
          <w:p w14:paraId="2E5E08D3" w14:textId="1B8D058F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139" w:type="dxa"/>
            <w:vAlign w:val="center"/>
          </w:tcPr>
          <w:p w14:paraId="688558D9" w14:textId="033B4535" w:rsidR="00E7633F" w:rsidRPr="00E7633F" w:rsidRDefault="00E7633F" w:rsidP="00340D1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E7633F" w:rsidRPr="00341AC4" w14:paraId="19B4F7EE" w14:textId="77777777" w:rsidTr="00527B2C">
        <w:trPr>
          <w:trHeight w:val="282"/>
          <w:jc w:val="center"/>
        </w:trPr>
        <w:tc>
          <w:tcPr>
            <w:tcW w:w="3608" w:type="dxa"/>
          </w:tcPr>
          <w:p w14:paraId="62BE24F4" w14:textId="0E56E1B7" w:rsidR="00E7633F" w:rsidRPr="00341AC4" w:rsidRDefault="00E7633F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139" w:type="dxa"/>
            <w:vAlign w:val="center"/>
          </w:tcPr>
          <w:p w14:paraId="339C9961" w14:textId="710FCB9B" w:rsidR="00E7633F" w:rsidRPr="00E7633F" w:rsidRDefault="00A21373" w:rsidP="00340D1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gramStart"/>
            <w:r w:rsidRPr="00A21373">
              <w:rPr>
                <w:rFonts w:asciiTheme="minorHAnsi" w:hAnsiTheme="minorHAnsi" w:cstheme="minorHAnsi"/>
                <w:sz w:val="21"/>
                <w:szCs w:val="21"/>
              </w:rPr>
              <w:t>Przygotowanie  psychologiczno</w:t>
            </w:r>
            <w:proofErr w:type="gramEnd"/>
            <w:r w:rsidRPr="00A21373">
              <w:rPr>
                <w:rFonts w:asciiTheme="minorHAnsi" w:hAnsiTheme="minorHAnsi" w:cstheme="minorHAnsi"/>
                <w:sz w:val="21"/>
                <w:szCs w:val="21"/>
              </w:rPr>
              <w:t>-pedagogiczne do pracy w szkole podstawowej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138"/>
      </w:tblGrid>
      <w:tr w:rsidR="00341AC4" w:rsidRPr="00341AC4" w14:paraId="30DFC9B5" w14:textId="77777777" w:rsidTr="00527B2C">
        <w:trPr>
          <w:trHeight w:val="285"/>
          <w:jc w:val="center"/>
        </w:trPr>
        <w:tc>
          <w:tcPr>
            <w:tcW w:w="3607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138" w:type="dxa"/>
          </w:tcPr>
          <w:p w14:paraId="4C21344A" w14:textId="2F4F1200" w:rsidR="000746C5" w:rsidRPr="00E7633F" w:rsidRDefault="00E7633F" w:rsidP="00340D1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340D1B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, ćwiczenia </w:t>
            </w:r>
          </w:p>
        </w:tc>
      </w:tr>
      <w:tr w:rsidR="00E7633F" w:rsidRPr="00341AC4" w14:paraId="4465DD68" w14:textId="77777777" w:rsidTr="00527B2C">
        <w:trPr>
          <w:trHeight w:val="282"/>
          <w:jc w:val="center"/>
        </w:trPr>
        <w:tc>
          <w:tcPr>
            <w:tcW w:w="3607" w:type="dxa"/>
          </w:tcPr>
          <w:p w14:paraId="144A01E5" w14:textId="0FE12A02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138" w:type="dxa"/>
          </w:tcPr>
          <w:p w14:paraId="76375933" w14:textId="6C51633E" w:rsidR="00E7633F" w:rsidRPr="00E7633F" w:rsidRDefault="00E7633F" w:rsidP="00527B2C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Pomieszczenie dydaktyczne UJK</w:t>
            </w:r>
          </w:p>
        </w:tc>
      </w:tr>
      <w:tr w:rsidR="00E7633F" w:rsidRPr="00341AC4" w14:paraId="7FFE317E" w14:textId="77777777" w:rsidTr="00527B2C">
        <w:trPr>
          <w:trHeight w:val="285"/>
          <w:jc w:val="center"/>
        </w:trPr>
        <w:tc>
          <w:tcPr>
            <w:tcW w:w="3607" w:type="dxa"/>
          </w:tcPr>
          <w:p w14:paraId="12EBBD92" w14:textId="5CF8C483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138" w:type="dxa"/>
          </w:tcPr>
          <w:p w14:paraId="78D434E5" w14:textId="4A1104EA" w:rsidR="00E7633F" w:rsidRPr="00E7633F" w:rsidRDefault="00E7633F" w:rsidP="00340D1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 w:rsidR="00340D1B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– zaliczenie z oceną, ćwiczenia – zaliczenie z oceną </w:t>
            </w:r>
          </w:p>
        </w:tc>
      </w:tr>
      <w:tr w:rsidR="00E7633F" w:rsidRPr="00341AC4" w14:paraId="70E32DCA" w14:textId="77777777" w:rsidTr="00527B2C">
        <w:trPr>
          <w:trHeight w:val="282"/>
          <w:jc w:val="center"/>
        </w:trPr>
        <w:tc>
          <w:tcPr>
            <w:tcW w:w="3607" w:type="dxa"/>
          </w:tcPr>
          <w:p w14:paraId="55BDBC2A" w14:textId="467B498A" w:rsidR="00E7633F" w:rsidRPr="00341AC4" w:rsidRDefault="00E7633F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138" w:type="dxa"/>
          </w:tcPr>
          <w:p w14:paraId="37A350DF" w14:textId="674C6CAE" w:rsidR="00E7633F" w:rsidRPr="00E7633F" w:rsidRDefault="00E7633F" w:rsidP="0046521D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Wykład: </w:t>
            </w:r>
            <w:r w:rsidRPr="00E7633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formacyjny i konwersatoryjny z prezentacją multimedialną</w:t>
            </w:r>
          </w:p>
          <w:p w14:paraId="6AE867CE" w14:textId="418B375A" w:rsidR="00E7633F" w:rsidRPr="00E7633F" w:rsidRDefault="00E7633F" w:rsidP="00A21373">
            <w:pP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E7633F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Ćwiczenia:</w:t>
            </w:r>
            <w:r w:rsidR="00A21373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>dyskusja grupowa, burza mózgów</w:t>
            </w:r>
            <w:r w:rsidR="00A21373">
              <w:rPr>
                <w:rFonts w:asciiTheme="minorHAnsi" w:hAnsiTheme="minorHAnsi" w:cstheme="minorHAnsi"/>
                <w:sz w:val="21"/>
                <w:szCs w:val="21"/>
              </w:rPr>
              <w:t>, mapa myśli, rutyny myślenia krytycznego, metoda symulacji, studium</w:t>
            </w:r>
            <w:r w:rsidRPr="00E7633F">
              <w:rPr>
                <w:rFonts w:asciiTheme="minorHAnsi" w:hAnsiTheme="minorHAnsi" w:cstheme="minorHAnsi"/>
                <w:sz w:val="21"/>
                <w:szCs w:val="21"/>
              </w:rPr>
              <w:t xml:space="preserve"> przypadku </w:t>
            </w:r>
          </w:p>
        </w:tc>
      </w:tr>
      <w:tr w:rsidR="00A21373" w:rsidRPr="00341AC4" w14:paraId="1DDA2B5B" w14:textId="77777777" w:rsidTr="00527B2C">
        <w:trPr>
          <w:trHeight w:val="285"/>
          <w:jc w:val="center"/>
        </w:trPr>
        <w:tc>
          <w:tcPr>
            <w:tcW w:w="3607" w:type="dxa"/>
          </w:tcPr>
          <w:p w14:paraId="16A3B496" w14:textId="606439FB" w:rsidR="00A21373" w:rsidRPr="00341AC4" w:rsidRDefault="00A21373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138" w:type="dxa"/>
          </w:tcPr>
          <w:p w14:paraId="0B6A77AF" w14:textId="411DF578" w:rsidR="00A21373" w:rsidRPr="00A21373" w:rsidRDefault="00A21373" w:rsidP="007516C9">
            <w:pP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1. Chrzanowska I, Szumski G. (red.),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Edukacja włączająca w przedszkolu i szkole,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Warszawa 2019</w:t>
            </w:r>
            <w: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</w:p>
          <w:p w14:paraId="0E7E2235" w14:textId="643E3256" w:rsidR="00A21373" w:rsidRPr="00A21373" w:rsidRDefault="00A21373" w:rsidP="007516C9">
            <w:pPr>
              <w:suppressAutoHyphens/>
              <w:jc w:val="both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Faber </w:t>
            </w:r>
            <w:proofErr w:type="gram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A.,</w:t>
            </w:r>
            <w:proofErr w:type="spell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Mazlish</w:t>
            </w:r>
            <w:proofErr w:type="spellEnd"/>
            <w:proofErr w:type="gram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E.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Jak mówić do nastolatków, żeby nas </w:t>
            </w:r>
            <w:proofErr w:type="gramStart"/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słuchały,   </w:t>
            </w:r>
            <w:proofErr w:type="gramEnd"/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                    jak słuchać, żeby z nami rozmawiały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Poznań 2023.</w:t>
            </w:r>
          </w:p>
          <w:p w14:paraId="21539079" w14:textId="63D64DF1" w:rsidR="00A21373" w:rsidRPr="00A21373" w:rsidRDefault="00A21373" w:rsidP="00E7633F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3. </w:t>
            </w:r>
            <w:proofErr w:type="spellStart"/>
            <w:r w:rsidRPr="00A21373">
              <w:rPr>
                <w:rFonts w:asciiTheme="minorHAnsi" w:hAnsiTheme="minorHAnsi" w:cstheme="minorHAnsi"/>
                <w:sz w:val="21"/>
                <w:szCs w:val="21"/>
              </w:rPr>
              <w:t>Macander</w:t>
            </w:r>
            <w:proofErr w:type="spellEnd"/>
            <w:r w:rsidRPr="00A21373">
              <w:rPr>
                <w:rFonts w:asciiTheme="minorHAnsi" w:hAnsiTheme="minorHAnsi" w:cstheme="minorHAnsi"/>
                <w:sz w:val="21"/>
                <w:szCs w:val="21"/>
              </w:rPr>
              <w:t xml:space="preserve"> D</w:t>
            </w:r>
            <w:r w:rsidRPr="00A2137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Profilaktyki uzależnień w szkole — e-poradnik, </w:t>
            </w:r>
            <w:r w:rsidRPr="00711A52">
              <w:rPr>
                <w:rFonts w:asciiTheme="minorHAnsi" w:hAnsiTheme="minorHAnsi" w:cstheme="minorHAnsi"/>
                <w:sz w:val="21"/>
                <w:szCs w:val="21"/>
              </w:rPr>
              <w:t>ORE, PDF.</w:t>
            </w:r>
            <w:r w:rsidRPr="00711A52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4. Mackenzie R.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Nastolatki. Kiedy pozwolić? Kiedy zabronić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? Sopot 2017</w:t>
            </w:r>
            <w: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br/>
            </w:r>
            <w:r w:rsidRPr="00A21373">
              <w:rPr>
                <w:rFonts w:asciiTheme="minorHAnsi" w:hAnsiTheme="minorHAnsi" w:cstheme="minorHAnsi"/>
                <w:sz w:val="21"/>
                <w:szCs w:val="21"/>
              </w:rPr>
              <w:t xml:space="preserve">5. </w:t>
            </w:r>
            <w:proofErr w:type="spell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iegel</w:t>
            </w:r>
            <w:proofErr w:type="spell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D.,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urza w mózgu nastolatka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Leśna Podkowa 2016</w:t>
            </w:r>
            <w: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</w:p>
        </w:tc>
      </w:tr>
      <w:tr w:rsidR="00A21373" w:rsidRPr="00341AC4" w14:paraId="3DB0DE59" w14:textId="77777777" w:rsidTr="00527B2C">
        <w:trPr>
          <w:trHeight w:val="285"/>
          <w:jc w:val="center"/>
        </w:trPr>
        <w:tc>
          <w:tcPr>
            <w:tcW w:w="3607" w:type="dxa"/>
          </w:tcPr>
          <w:p w14:paraId="57EB2E29" w14:textId="2B97249C" w:rsidR="00A21373" w:rsidRPr="00341AC4" w:rsidRDefault="00A21373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138" w:type="dxa"/>
          </w:tcPr>
          <w:p w14:paraId="0A6CFD36" w14:textId="1E551919" w:rsidR="00A21373" w:rsidRPr="00A21373" w:rsidRDefault="00A21373" w:rsidP="00A21373">
            <w:pPr>
              <w:jc w:val="both"/>
              <w:outlineLvl w:val="2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1. </w:t>
            </w:r>
            <w:proofErr w:type="spell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akiera</w:t>
            </w:r>
            <w:proofErr w:type="spell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L.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Czy dorastanie musi być </w:t>
            </w:r>
            <w:proofErr w:type="gramStart"/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trudne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?,</w:t>
            </w:r>
            <w:proofErr w:type="gram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Warszawa 2009</w:t>
            </w:r>
            <w: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</w:p>
          <w:p w14:paraId="123AC2A2" w14:textId="41B088FB" w:rsidR="00A21373" w:rsidRPr="00A21373" w:rsidRDefault="00A21373" w:rsidP="00A21373">
            <w:pPr>
              <w:jc w:val="both"/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2.Måhlberg K., </w:t>
            </w:r>
            <w:r w:rsidRPr="00A21373">
              <w:rPr>
                <w:rFonts w:asciiTheme="minorHAnsi" w:eastAsia="SimSun" w:hAnsiTheme="minorHAnsi" w:cstheme="minorHAnsi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Pedagogika skoncentrowana na rozwiązaniach: dla przyjaznej </w:t>
            </w:r>
            <w:proofErr w:type="gramStart"/>
            <w:r w:rsidRPr="00A21373">
              <w:rPr>
                <w:rFonts w:asciiTheme="minorHAnsi" w:eastAsia="SimSun" w:hAnsiTheme="minorHAnsi" w:cstheme="minorHAnsi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szkoły, </w:t>
            </w:r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Żelechów</w:t>
            </w:r>
            <w:proofErr w:type="gramEnd"/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2022</w:t>
            </w:r>
            <w:r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</w:p>
          <w:p w14:paraId="7349754C" w14:textId="3D34920C" w:rsidR="00A21373" w:rsidRPr="00A21373" w:rsidRDefault="00A21373" w:rsidP="00340D1B">
            <w:pPr>
              <w:jc w:val="both"/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3. 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Garstka T.,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Zasady prowadzenia rozmów z rodzicami</w:t>
            </w:r>
            <w:r w:rsidR="00711A52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– poradnik dla nauczycieli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Warszawa 2009.</w:t>
            </w:r>
          </w:p>
          <w:p w14:paraId="6425EA81" w14:textId="710CBB84" w:rsidR="00A21373" w:rsidRPr="00A21373" w:rsidRDefault="00A21373" w:rsidP="00A21373">
            <w:pPr>
              <w:jc w:val="both"/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</w:pPr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4. Paszkiewicz A, </w:t>
            </w:r>
            <w:r w:rsidRPr="00A21373">
              <w:rPr>
                <w:rFonts w:asciiTheme="minorHAnsi" w:eastAsia="SimSun" w:hAnsiTheme="minorHAnsi" w:cstheme="minorHAnsi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Trudne sytuacje w klasie szkolnej</w:t>
            </w:r>
            <w:r w:rsidRPr="00A21373">
              <w:rPr>
                <w:rFonts w:asciiTheme="minorHAnsi" w:eastAsia="SimSun" w:hAnsiTheme="minorHAnsi" w:cstheme="minorHAnsi"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Warszawa 2017.</w:t>
            </w:r>
          </w:p>
          <w:p w14:paraId="7456B6D4" w14:textId="2C83E82A" w:rsidR="00A21373" w:rsidRPr="00E7633F" w:rsidRDefault="00A21373" w:rsidP="00340D1B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5. </w:t>
            </w:r>
            <w:proofErr w:type="spell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Sałasiński</w:t>
            </w:r>
            <w:proofErr w:type="spell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M., </w:t>
            </w:r>
            <w:proofErr w:type="spell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Badziukiewicz</w:t>
            </w:r>
            <w:proofErr w:type="spellEnd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B.</w:t>
            </w:r>
            <w:proofErr w:type="gramStart"/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 </w:t>
            </w:r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Vademecum</w:t>
            </w:r>
            <w:proofErr w:type="gramEnd"/>
            <w:r w:rsidRPr="00A21373">
              <w:rPr>
                <w:rFonts w:asciiTheme="minorHAnsi" w:eastAsia="SimSun" w:hAnsiTheme="minorHAnsi" w:cstheme="minorHAnsi"/>
                <w:bCs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pedagoga szkolnego</w:t>
            </w:r>
            <w:r w:rsidRPr="00A21373"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, Warszawa 2003</w:t>
            </w:r>
            <w:r>
              <w:rPr>
                <w:rFonts w:asciiTheme="minorHAnsi" w:eastAsia="SimSun" w:hAnsiTheme="minorHAnsi" w:cstheme="minorHAnsi"/>
                <w:bCs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7E7EE921" w14:textId="0CD768CA" w:rsidR="00E7633F" w:rsidRPr="00091725" w:rsidRDefault="00E7633F" w:rsidP="00E7633F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Wykład</w:t>
      </w:r>
      <w:r w:rsidR="003267CB" w:rsidRPr="00091725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10BB3070" w14:textId="03741647" w:rsidR="00A21373" w:rsidRPr="00091725" w:rsidRDefault="00A21373" w:rsidP="00340D1B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1. Poszerzanie i pogłębianie wiedzy dotyczącej potrzeb adolescentów, a także ich </w:t>
      </w:r>
      <w:proofErr w:type="gramStart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funkcjonowania  w</w:t>
      </w:r>
      <w:proofErr w:type="gramEnd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środowisku rodzinnym i szkolnym</w:t>
      </w:r>
      <w:r w:rsidR="000917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83DE724" w14:textId="178762E9" w:rsidR="00A21373" w:rsidRPr="00091725" w:rsidRDefault="00A21373" w:rsidP="00A21373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C2. Doskonalenie umiejętności udzielania skutecznego wsparcia uczniom szkoły ponadpodstawowej, w tym uczniom o zróżnicowanych potrzebach edukacyjnych</w:t>
      </w:r>
      <w:r w:rsidR="000917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9D94197" w14:textId="3FEA3234" w:rsidR="00A21373" w:rsidRPr="00091725" w:rsidRDefault="00A21373" w:rsidP="00A21373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 xml:space="preserve">C3.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Rozwijanie umiejętności kreowania edukacji XXI wieku</w:t>
      </w:r>
      <w:r w:rsidR="000917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0917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B64541" w14:textId="1694B927" w:rsidR="00A21373" w:rsidRPr="00091725" w:rsidRDefault="00A21373" w:rsidP="00A21373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>C4. Ukazanie roli nauczyciela/wychowawcy w pracy z uczniem szkoły ponadpodstawowej</w:t>
      </w:r>
      <w:r w:rsidR="00091725">
        <w:rPr>
          <w:rFonts w:asciiTheme="minorHAnsi" w:hAnsiTheme="minorHAnsi" w:cstheme="minorHAnsi"/>
          <w:sz w:val="24"/>
          <w:szCs w:val="24"/>
        </w:rPr>
        <w:t>.</w:t>
      </w:r>
    </w:p>
    <w:p w14:paraId="5A73345F" w14:textId="77777777" w:rsidR="00091725" w:rsidRPr="00091725" w:rsidRDefault="00091725" w:rsidP="0009172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1725">
        <w:rPr>
          <w:rFonts w:asciiTheme="minorHAnsi" w:hAnsiTheme="minorHAnsi" w:cstheme="minorHAnsi"/>
          <w:b/>
          <w:color w:val="000000"/>
          <w:sz w:val="24"/>
          <w:szCs w:val="24"/>
        </w:rPr>
        <w:t>Ćwiczenia:</w:t>
      </w:r>
    </w:p>
    <w:p w14:paraId="7157EF06" w14:textId="628FD2D9" w:rsidR="00A21373" w:rsidRPr="00091725" w:rsidRDefault="00A21373" w:rsidP="00A21373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C1. Zapoznanie z zadaniami wychowawczymi podejmowanymi w szkole ponadpodstawowej</w:t>
      </w:r>
      <w:r w:rsidR="0009172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579A740" w14:textId="36EC0819" w:rsidR="00A21373" w:rsidRPr="00091725" w:rsidRDefault="00A21373" w:rsidP="00A21373">
      <w:pPr>
        <w:rPr>
          <w:rFonts w:asciiTheme="minorHAnsi" w:hAnsiTheme="minorHAnsi" w:cstheme="minorHAnsi"/>
          <w:b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 xml:space="preserve">C2.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wijanie umiejętności projektowania pracy </w:t>
      </w:r>
      <w:proofErr w:type="gramStart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wychowawczej  w</w:t>
      </w:r>
      <w:proofErr w:type="gramEnd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szkole</w:t>
      </w:r>
      <w:r w:rsid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adpodstawowej.</w:t>
      </w:r>
    </w:p>
    <w:p w14:paraId="2ECBCE9D" w14:textId="24D39860" w:rsidR="00A21373" w:rsidRPr="00091725" w:rsidRDefault="00A21373" w:rsidP="00A21373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>C3.</w:t>
      </w:r>
      <w:r w:rsidRPr="000917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Uwrażliwienie</w:t>
      </w:r>
      <w:r w:rsidRPr="00091725">
        <w:rPr>
          <w:rFonts w:asciiTheme="minorHAnsi" w:hAnsiTheme="minorHAnsi" w:cstheme="minorHAnsi"/>
          <w:sz w:val="24"/>
          <w:szCs w:val="24"/>
        </w:rPr>
        <w:t xml:space="preserve"> studentów na potrzeby uczniów szkoły ponadpodstawowej</w:t>
      </w:r>
      <w:r w:rsidR="00091725">
        <w:rPr>
          <w:rFonts w:asciiTheme="minorHAnsi" w:hAnsiTheme="minorHAnsi" w:cstheme="minorHAnsi"/>
          <w:sz w:val="24"/>
          <w:szCs w:val="24"/>
        </w:rPr>
        <w:t>.</w:t>
      </w:r>
    </w:p>
    <w:p w14:paraId="5BC224BD" w14:textId="77777777" w:rsidR="00A21373" w:rsidRDefault="00A21373" w:rsidP="00A21373">
      <w:pPr>
        <w:rPr>
          <w:sz w:val="20"/>
          <w:szCs w:val="20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3EDBB505" w:rsidR="003E0703" w:rsidRPr="00091725" w:rsidRDefault="003E0703" w:rsidP="003267CB">
      <w:pPr>
        <w:pStyle w:val="TableParagraph"/>
        <w:spacing w:before="12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917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3267CB" w:rsidRPr="000917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342DB2B5" w14:textId="7534E41D" w:rsidR="00091725" w:rsidRDefault="00091725" w:rsidP="00091725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1. Zapoznanie z kartą przedmiotu, planowanym przebiegiem zajęć i warunkami uzyskania zaliczenia z wykład</w:t>
      </w:r>
      <w:r w:rsidR="00711A52">
        <w:rPr>
          <w:rFonts w:asciiTheme="minorHAnsi" w:eastAsia="Calibri" w:hAnsiTheme="minorHAnsi" w:cstheme="minorHAnsi"/>
          <w:sz w:val="24"/>
          <w:szCs w:val="24"/>
          <w:lang w:eastAsia="en-US"/>
        </w:rPr>
        <w:t>ów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ćwiczeń</w:t>
      </w:r>
      <w:r w:rsidR="00340D1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1B956568" w14:textId="6141D03F" w:rsidR="00091725" w:rsidRDefault="00091725" w:rsidP="00091725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. Funkcjonowanie nastolatków </w:t>
      </w:r>
      <w:r w:rsidR="00711A52">
        <w:rPr>
          <w:rFonts w:asciiTheme="minorHAnsi" w:eastAsia="Calibri" w:hAnsiTheme="minorHAnsi" w:cstheme="minorHAnsi"/>
          <w:sz w:val="24"/>
          <w:szCs w:val="24"/>
          <w:lang w:eastAsia="en-US"/>
        </w:rPr>
        <w:t>–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owe potrzeby, trudności, zagrożenia i ich mózgowe podłoże.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3. Nastolatek w środowisku rodzinnym: style wychowania i ich konsekwencje w okresie nastoletnim, ewolucja roli rodzica, efektywna rola rodzica nastolatka </w:t>
      </w:r>
      <w:r w:rsidR="00711A52">
        <w:rPr>
          <w:rFonts w:asciiTheme="minorHAnsi" w:eastAsia="Calibri" w:hAnsiTheme="minorHAnsi" w:cstheme="minorHAnsi"/>
          <w:sz w:val="24"/>
          <w:szCs w:val="24"/>
          <w:lang w:eastAsia="en-US"/>
        </w:rPr>
        <w:t>–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ncepcja J. </w:t>
      </w:r>
      <w:proofErr w:type="spellStart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Juula</w:t>
      </w:r>
      <w:proofErr w:type="spellEnd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2D94F384" w14:textId="09F66F2F" w:rsidR="00091725" w:rsidRPr="00091725" w:rsidRDefault="00091725" w:rsidP="00091725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4. Nastolatek uczniem szkoły ponadpodstawowej: adaptacja organizacyjna, zadaniowa i społeczna, proces tworzenia się zespołu klasowego – zadania wychowawcy, sytuacje trudne w życiu ucznia szkoły ponadpodstawowej</w:t>
      </w:r>
      <w:r w:rsidR="00340D1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64EE678" w14:textId="3BB1D93F" w:rsidR="00091725" w:rsidRPr="00091725" w:rsidRDefault="00091725" w:rsidP="00091725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. Praca ze zróżnicowanym zespołem klasowym – wyzwania dydaktyczne i wychowawcze.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6. Działania wychowawczo-profilaktyczne w szkole ponadpodstawowej; program </w:t>
      </w:r>
      <w:proofErr w:type="spellStart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>Golden</w:t>
      </w:r>
      <w:proofErr w:type="spellEnd"/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ive. 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7. Wyzwania edukacji XXI wieku.</w:t>
      </w:r>
      <w:r w:rsidRPr="00091725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8. Zaliczenie wykładów (1h).</w:t>
      </w:r>
    </w:p>
    <w:p w14:paraId="5BEC696D" w14:textId="77C027FF" w:rsidR="00091725" w:rsidRPr="00091725" w:rsidRDefault="00091725" w:rsidP="00091725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b/>
          <w:sz w:val="24"/>
          <w:szCs w:val="24"/>
        </w:rPr>
        <w:t>Ćwiczenia:</w:t>
      </w:r>
      <w:r w:rsidRPr="00091725">
        <w:rPr>
          <w:rFonts w:asciiTheme="minorHAnsi" w:hAnsiTheme="minorHAnsi" w:cstheme="minorHAnsi"/>
          <w:sz w:val="24"/>
          <w:szCs w:val="24"/>
        </w:rPr>
        <w:br/>
        <w:t xml:space="preserve">1. Wprowadzenie w problematykę przedmiotu </w:t>
      </w:r>
      <w:r w:rsidR="00711A52">
        <w:rPr>
          <w:rFonts w:asciiTheme="minorHAnsi" w:hAnsiTheme="minorHAnsi" w:cstheme="minorHAnsi"/>
          <w:sz w:val="24"/>
          <w:szCs w:val="24"/>
        </w:rPr>
        <w:t>–</w:t>
      </w:r>
      <w:r w:rsidRPr="00091725">
        <w:rPr>
          <w:rFonts w:asciiTheme="minorHAnsi" w:hAnsiTheme="minorHAnsi" w:cstheme="minorHAnsi"/>
          <w:sz w:val="24"/>
          <w:szCs w:val="24"/>
        </w:rPr>
        <w:t xml:space="preserve"> najczęstsze problemy uczniów szkoły ponadpodstawowej</w:t>
      </w:r>
      <w:r w:rsidR="00340D1B">
        <w:rPr>
          <w:rFonts w:asciiTheme="minorHAnsi" w:hAnsiTheme="minorHAnsi" w:cstheme="minorHAnsi"/>
          <w:sz w:val="24"/>
          <w:szCs w:val="24"/>
        </w:rPr>
        <w:t>.</w:t>
      </w:r>
    </w:p>
    <w:p w14:paraId="179560A7" w14:textId="21CB5255" w:rsidR="00091725" w:rsidRPr="00091725" w:rsidRDefault="00091725" w:rsidP="00091725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 xml:space="preserve">2. Zadania i niezbędne kompetencje </w:t>
      </w:r>
      <w:r w:rsidR="00711A52">
        <w:rPr>
          <w:rFonts w:asciiTheme="minorHAnsi" w:hAnsiTheme="minorHAnsi" w:cstheme="minorHAnsi"/>
          <w:sz w:val="24"/>
          <w:szCs w:val="24"/>
        </w:rPr>
        <w:t>nauczyciela/</w:t>
      </w:r>
      <w:r w:rsidRPr="00091725">
        <w:rPr>
          <w:rFonts w:asciiTheme="minorHAnsi" w:hAnsiTheme="minorHAnsi" w:cstheme="minorHAnsi"/>
          <w:sz w:val="24"/>
          <w:szCs w:val="24"/>
        </w:rPr>
        <w:t>wychowawcy klasy w szkole ponadpodstawowej.</w:t>
      </w:r>
    </w:p>
    <w:p w14:paraId="58A9A947" w14:textId="29EDEA0B" w:rsidR="00091725" w:rsidRPr="00091725" w:rsidRDefault="00091725" w:rsidP="00091725">
      <w:pPr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>3. Kreowanie współpracy rodziny i szkoły</w:t>
      </w:r>
      <w:r w:rsidR="00340D1B">
        <w:rPr>
          <w:rFonts w:asciiTheme="minorHAnsi" w:hAnsiTheme="minorHAnsi" w:cstheme="minorHAnsi"/>
          <w:sz w:val="24"/>
          <w:szCs w:val="24"/>
        </w:rPr>
        <w:t>.</w:t>
      </w:r>
    </w:p>
    <w:p w14:paraId="7FCFF4FC" w14:textId="30E810E4" w:rsidR="00091725" w:rsidRPr="00091725" w:rsidRDefault="00091725" w:rsidP="00340D1B">
      <w:pPr>
        <w:jc w:val="both"/>
        <w:rPr>
          <w:rFonts w:asciiTheme="minorHAnsi" w:hAnsiTheme="minorHAnsi" w:cstheme="minorHAnsi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>4. Działania nauczyciela/wychowawcy na rzecz rozpoznawania zasobów własnych uczniów szkoły ponadpodstawowej</w:t>
      </w:r>
      <w:r w:rsidR="00340D1B">
        <w:rPr>
          <w:rFonts w:asciiTheme="minorHAnsi" w:hAnsiTheme="minorHAnsi" w:cstheme="minorHAnsi"/>
          <w:sz w:val="24"/>
          <w:szCs w:val="24"/>
        </w:rPr>
        <w:t>.</w:t>
      </w:r>
      <w:r w:rsidRPr="00091725">
        <w:rPr>
          <w:rFonts w:asciiTheme="minorHAnsi" w:hAnsiTheme="minorHAnsi" w:cstheme="minorHAnsi"/>
          <w:sz w:val="24"/>
          <w:szCs w:val="24"/>
        </w:rPr>
        <w:t xml:space="preserve"> </w:t>
      </w:r>
      <w:r w:rsidRPr="00091725">
        <w:rPr>
          <w:rFonts w:asciiTheme="minorHAnsi" w:hAnsiTheme="minorHAnsi" w:cstheme="minorHAnsi"/>
          <w:sz w:val="24"/>
          <w:szCs w:val="24"/>
        </w:rPr>
        <w:br/>
        <w:t xml:space="preserve">5. Działania wychowawczo-profilaktyczne w szkole ponadpodstawowej; standardy nowoczesnej profilaktyki. </w:t>
      </w:r>
      <w:r w:rsidRPr="00091725">
        <w:rPr>
          <w:rFonts w:asciiTheme="minorHAnsi" w:hAnsiTheme="minorHAnsi" w:cstheme="minorHAnsi"/>
          <w:sz w:val="24"/>
          <w:szCs w:val="24"/>
        </w:rPr>
        <w:br/>
        <w:t xml:space="preserve">6. Studium przypadku </w:t>
      </w:r>
      <w:proofErr w:type="gramStart"/>
      <w:r w:rsidRPr="00091725">
        <w:rPr>
          <w:rFonts w:asciiTheme="minorHAnsi" w:hAnsiTheme="minorHAnsi" w:cstheme="minorHAnsi"/>
          <w:sz w:val="24"/>
          <w:szCs w:val="24"/>
        </w:rPr>
        <w:t>dotyczące  sytuacji</w:t>
      </w:r>
      <w:proofErr w:type="gramEnd"/>
      <w:r w:rsidRPr="00091725">
        <w:rPr>
          <w:rFonts w:asciiTheme="minorHAnsi" w:hAnsiTheme="minorHAnsi" w:cstheme="minorHAnsi"/>
          <w:sz w:val="24"/>
          <w:szCs w:val="24"/>
        </w:rPr>
        <w:t xml:space="preserve"> trudnej w pracy wychowawczej w szkole ponadpodstawowej (np. konflikt w klasie, wagary, uczeń izolowany, uczeń ze specjalnymi potrzebami edukacyjnymi). </w:t>
      </w:r>
    </w:p>
    <w:p w14:paraId="53EE0BC4" w14:textId="7E0E8AD7" w:rsidR="00091725" w:rsidRPr="00091725" w:rsidRDefault="00091725" w:rsidP="00711A52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91725">
        <w:rPr>
          <w:rFonts w:asciiTheme="minorHAnsi" w:hAnsiTheme="minorHAnsi" w:cstheme="minorHAnsi"/>
          <w:sz w:val="24"/>
          <w:szCs w:val="24"/>
        </w:rPr>
        <w:t xml:space="preserve">7. Podejście skoncentrowane na rozwiązaniach w szkole ponadpodstawowej </w:t>
      </w:r>
      <w:r w:rsidR="00711A52">
        <w:rPr>
          <w:rFonts w:asciiTheme="minorHAnsi" w:hAnsiTheme="minorHAnsi" w:cstheme="minorHAnsi"/>
          <w:sz w:val="24"/>
          <w:szCs w:val="24"/>
        </w:rPr>
        <w:t>–</w:t>
      </w:r>
      <w:r w:rsidRPr="00091725">
        <w:rPr>
          <w:rFonts w:asciiTheme="minorHAnsi" w:hAnsiTheme="minorHAnsi" w:cstheme="minorHAnsi"/>
          <w:sz w:val="24"/>
          <w:szCs w:val="24"/>
        </w:rPr>
        <w:t xml:space="preserve"> sztuka budowania rozwiązań.</w:t>
      </w:r>
      <w:r w:rsidRPr="00091725">
        <w:rPr>
          <w:rFonts w:asciiTheme="minorHAnsi" w:hAnsiTheme="minorHAnsi" w:cstheme="minorHAnsi"/>
          <w:sz w:val="24"/>
          <w:szCs w:val="24"/>
        </w:rPr>
        <w:br/>
        <w:t>8. Zaliczenie ćwiczeń (1h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091725" w:rsidRPr="00341AC4" w14:paraId="4B1E1EAC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4887C974" w14:textId="70F5832E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1</w:t>
            </w: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1C4830B9" w14:textId="5D8241BD" w:rsidR="00091725" w:rsidRPr="00091725" w:rsidRDefault="00091725" w:rsidP="000917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funkcje wychowania oraz procesy wychowania w okresie adolescencji; znaczenie współpracy rodziny ucznia i szkoły</w:t>
            </w:r>
          </w:p>
        </w:tc>
        <w:tc>
          <w:tcPr>
            <w:tcW w:w="1773" w:type="dxa"/>
          </w:tcPr>
          <w:p w14:paraId="1881EAEC" w14:textId="3C14EF33" w:rsidR="00091725" w:rsidRPr="00091725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NAU2A_W01</w:t>
            </w:r>
          </w:p>
        </w:tc>
      </w:tr>
      <w:tr w:rsidR="00091725" w:rsidRPr="00341AC4" w14:paraId="79B194D1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32D9C589" w14:textId="334766E7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2</w:t>
            </w:r>
          </w:p>
        </w:tc>
        <w:tc>
          <w:tcPr>
            <w:tcW w:w="6830" w:type="dxa"/>
            <w:vAlign w:val="center"/>
          </w:tcPr>
          <w:p w14:paraId="677BE545" w14:textId="1ED1E190" w:rsidR="00091725" w:rsidRPr="00091725" w:rsidRDefault="00091725" w:rsidP="00340D1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zna i rozumie działania wychowawczo-profilaktyczne w szkole ponadpodstawowej</w:t>
            </w:r>
          </w:p>
        </w:tc>
        <w:tc>
          <w:tcPr>
            <w:tcW w:w="1773" w:type="dxa"/>
          </w:tcPr>
          <w:p w14:paraId="0A29466E" w14:textId="77777777" w:rsidR="00091725" w:rsidRPr="00091725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>NAU2A_W02</w:t>
            </w:r>
          </w:p>
          <w:p w14:paraId="1717735E" w14:textId="26F2328C" w:rsidR="00091725" w:rsidRPr="006F7C1A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091725" w:rsidRPr="00341AC4" w14:paraId="0558098E" w14:textId="77777777" w:rsidTr="00001BF8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18DE9D9A" w14:textId="35AE2258" w:rsidR="00091725" w:rsidRPr="006F7C1A" w:rsidRDefault="00091725" w:rsidP="006F7C1A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b w:val="0"/>
                <w:sz w:val="21"/>
                <w:szCs w:val="21"/>
              </w:rPr>
              <w:t>W03</w:t>
            </w:r>
          </w:p>
        </w:tc>
        <w:tc>
          <w:tcPr>
            <w:tcW w:w="6830" w:type="dxa"/>
            <w:vAlign w:val="center"/>
          </w:tcPr>
          <w:p w14:paraId="2F50DE36" w14:textId="023C4727" w:rsidR="00091725" w:rsidRPr="00091725" w:rsidRDefault="00091725" w:rsidP="0009172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zna i rozumie metodykę pracy wychowawczej w szkole ponadpodstawowej; </w:t>
            </w: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>indywidualizacje i personalizacje pracy z uczniami, funkcjonowanie klasy szkolnej jako grupy społecznej</w:t>
            </w:r>
          </w:p>
        </w:tc>
        <w:tc>
          <w:tcPr>
            <w:tcW w:w="1773" w:type="dxa"/>
          </w:tcPr>
          <w:p w14:paraId="6C7FA7B3" w14:textId="77777777" w:rsidR="00091725" w:rsidRPr="00091725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>NAU2A_W03</w:t>
            </w:r>
          </w:p>
          <w:p w14:paraId="4C69791C" w14:textId="3489F64F" w:rsidR="00091725" w:rsidRPr="006F7C1A" w:rsidRDefault="00091725" w:rsidP="00091725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lastRenderedPageBreak/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091725" w:rsidRPr="00341AC4" w14:paraId="3F10EFF6" w14:textId="77777777" w:rsidTr="006922D0">
        <w:trPr>
          <w:trHeight w:val="285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68006EF6" w14:textId="2CB34609" w:rsidR="00091725" w:rsidRPr="006F7C1A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1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B.2.U6</w:t>
            </w:r>
          </w:p>
        </w:tc>
        <w:tc>
          <w:tcPr>
            <w:tcW w:w="6821" w:type="dxa"/>
            <w:vAlign w:val="center"/>
          </w:tcPr>
          <w:p w14:paraId="73ADB30C" w14:textId="5B586483" w:rsidR="00091725" w:rsidRPr="006F7C1A" w:rsidRDefault="00091725" w:rsidP="00091725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potrafi </w:t>
            </w:r>
            <w:r w:rsidRPr="000917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stosować program nauczania do potrzeb edukacyjnych uczniów szkoły ponadpodstawowej;</w:t>
            </w:r>
          </w:p>
        </w:tc>
        <w:tc>
          <w:tcPr>
            <w:tcW w:w="1773" w:type="dxa"/>
          </w:tcPr>
          <w:p w14:paraId="69BAD1D6" w14:textId="4680D3BE" w:rsidR="00091725" w:rsidRPr="000574DB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>NAU2A_U06</w:t>
            </w:r>
          </w:p>
        </w:tc>
      </w:tr>
      <w:tr w:rsidR="00091725" w:rsidRPr="00341AC4" w14:paraId="4D5F8E78" w14:textId="77777777" w:rsidTr="006922D0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07D27574" w14:textId="3AF47700" w:rsidR="00091725" w:rsidRPr="006F7C1A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2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6821" w:type="dxa"/>
          </w:tcPr>
          <w:p w14:paraId="2FF0A8C0" w14:textId="302B6E8E" w:rsidR="00091725" w:rsidRPr="006F7C1A" w:rsidRDefault="00091725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917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trafi rozpoznawać sytuację zagrożeń i uzależnień uczniów szkoły ponadpodstawowej</w:t>
            </w:r>
          </w:p>
        </w:tc>
        <w:tc>
          <w:tcPr>
            <w:tcW w:w="1773" w:type="dxa"/>
          </w:tcPr>
          <w:p w14:paraId="3E869DC6" w14:textId="574801BB" w:rsidR="00091725" w:rsidRPr="000574DB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>NAU2A_U05</w:t>
            </w:r>
          </w:p>
        </w:tc>
      </w:tr>
      <w:tr w:rsidR="00091725" w:rsidRPr="00341AC4" w14:paraId="3C3B6535" w14:textId="77777777" w:rsidTr="006922D0">
        <w:trPr>
          <w:trHeight w:val="282"/>
          <w:jc w:val="center"/>
        </w:trPr>
        <w:tc>
          <w:tcPr>
            <w:tcW w:w="1244" w:type="dxa"/>
            <w:shd w:val="clear" w:color="auto" w:fill="ECF1F8"/>
            <w:vAlign w:val="center"/>
          </w:tcPr>
          <w:p w14:paraId="794F3E25" w14:textId="4DA6865C" w:rsidR="00091725" w:rsidRPr="006F7C1A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03</w:t>
            </w: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</w:p>
        </w:tc>
        <w:tc>
          <w:tcPr>
            <w:tcW w:w="6821" w:type="dxa"/>
            <w:vAlign w:val="center"/>
          </w:tcPr>
          <w:p w14:paraId="7010061A" w14:textId="39B85B02" w:rsidR="00091725" w:rsidRPr="006F7C1A" w:rsidRDefault="00091725" w:rsidP="006F7C1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trafi</w:t>
            </w:r>
            <w:r w:rsidRPr="000917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zdiagnozować potrzeby edukacyjne ucznia szkoły ponadpodstawowej i zaprojektować dla niego odpowiednie wsparcie</w:t>
            </w:r>
          </w:p>
        </w:tc>
        <w:tc>
          <w:tcPr>
            <w:tcW w:w="1773" w:type="dxa"/>
          </w:tcPr>
          <w:p w14:paraId="00773762" w14:textId="77777777" w:rsidR="00091725" w:rsidRPr="000574DB" w:rsidRDefault="00091725" w:rsidP="007516C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>NAU2A_U01</w:t>
            </w:r>
          </w:p>
          <w:p w14:paraId="31C70C9B" w14:textId="54AC1295" w:rsidR="00091725" w:rsidRPr="000574DB" w:rsidRDefault="00091725" w:rsidP="006F7C1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527B2C" w:rsidRPr="00341AC4" w14:paraId="3F111010" w14:textId="77777777" w:rsidTr="00C931F4">
        <w:trPr>
          <w:trHeight w:val="282"/>
          <w:jc w:val="center"/>
        </w:trPr>
        <w:tc>
          <w:tcPr>
            <w:tcW w:w="1253" w:type="dxa"/>
            <w:shd w:val="clear" w:color="auto" w:fill="ECF1F8"/>
            <w:vAlign w:val="center"/>
          </w:tcPr>
          <w:p w14:paraId="5FE7EFE1" w14:textId="0B1DF05A" w:rsidR="00527B2C" w:rsidRPr="006F7C1A" w:rsidRDefault="00527B2C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F7C1A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  <w:r w:rsidRPr="006F7C1A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  <w:tc>
          <w:tcPr>
            <w:tcW w:w="6830" w:type="dxa"/>
            <w:vAlign w:val="center"/>
          </w:tcPr>
          <w:p w14:paraId="5FEA63E7" w14:textId="12412D03" w:rsidR="00527B2C" w:rsidRPr="000574DB" w:rsidRDefault="006F7C1A" w:rsidP="000574DB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 xml:space="preserve">jest gotów do </w:t>
            </w:r>
            <w:r w:rsidR="000574DB" w:rsidRPr="000574DB">
              <w:rPr>
                <w:rFonts w:asciiTheme="minorHAnsi" w:hAnsiTheme="minorHAnsi" w:cstheme="minorHAnsi"/>
                <w:sz w:val="21"/>
                <w:szCs w:val="21"/>
              </w:rPr>
              <w:t>okazywania empatii uczniom oraz zapewniania im wsparcia i pomocy</w:t>
            </w:r>
          </w:p>
        </w:tc>
        <w:tc>
          <w:tcPr>
            <w:tcW w:w="1773" w:type="dxa"/>
            <w:vAlign w:val="center"/>
          </w:tcPr>
          <w:p w14:paraId="3E07749A" w14:textId="042E7EBD" w:rsidR="00527B2C" w:rsidRPr="000574DB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sz w:val="21"/>
                <w:szCs w:val="21"/>
              </w:rPr>
              <w:t>NAU2A_K01</w:t>
            </w:r>
          </w:p>
        </w:tc>
      </w:tr>
    </w:tbl>
    <w:p w14:paraId="1C259416" w14:textId="227F24BB" w:rsidR="00436303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1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0574DB" w:rsidRPr="000574DB" w14:paraId="4FC7B892" w14:textId="77777777" w:rsidTr="007516C9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CC3BFE8" w14:textId="77777777" w:rsidR="000574DB" w:rsidRPr="000574DB" w:rsidRDefault="000574DB" w:rsidP="000574DB">
            <w:pPr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6CA6016B" w14:textId="432EE743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791536B" w14:textId="796ABCF8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5D39F8ED" w14:textId="5E391572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140F79C3" w14:textId="4EF89E57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14:paraId="30BEE344" w14:textId="4338BD73" w:rsidR="000574DB" w:rsidRPr="000574DB" w:rsidRDefault="000574DB" w:rsidP="00A61168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  <w:r w:rsidR="007B199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</w:t>
            </w:r>
            <w:r w:rsidR="00A6116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dwie </w:t>
            </w:r>
            <w:r w:rsidR="007B199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ap</w:t>
            </w:r>
            <w:r w:rsidR="00A61168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y</w:t>
            </w:r>
            <w:r w:rsidR="007B199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myśli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6216EBD" w14:textId="77777777" w:rsidR="000574DB" w:rsidRPr="000574DB" w:rsidRDefault="000574DB" w:rsidP="000574D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6BA203A0" w14:textId="47B6A45A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  <w:tc>
          <w:tcPr>
            <w:tcW w:w="1228" w:type="dxa"/>
            <w:vAlign w:val="center"/>
          </w:tcPr>
          <w:p w14:paraId="5DF43EFE" w14:textId="77777777" w:rsidR="007B199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Inne </w:t>
            </w:r>
          </w:p>
          <w:p w14:paraId="41720F74" w14:textId="7E217534" w:rsidR="000574DB" w:rsidRPr="000574DB" w:rsidRDefault="000574DB" w:rsidP="007B199B">
            <w:pPr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7B199B" w:rsidRPr="007B199B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udium przypadku)</w:t>
            </w:r>
          </w:p>
        </w:tc>
      </w:tr>
    </w:tbl>
    <w:p w14:paraId="4A385D3F" w14:textId="77777777" w:rsidR="000574DB" w:rsidRPr="000574DB" w:rsidRDefault="000574DB" w:rsidP="000574DB">
      <w:pPr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0574D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2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0574DB" w:rsidRPr="000574DB" w14:paraId="1CDF3C48" w14:textId="77777777" w:rsidTr="007516C9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6F5E281B" w14:textId="77777777" w:rsidR="000574DB" w:rsidRPr="000574DB" w:rsidRDefault="000574DB" w:rsidP="000574DB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A357512" w14:textId="77777777" w:rsidR="000574DB" w:rsidRPr="000574DB" w:rsidRDefault="000574DB" w:rsidP="000574DB">
            <w:pPr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FD8DE5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DD5E520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1C3E7B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39C873C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6FCCE0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B78DC7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6AE15ED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F8BD92D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317500B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0666E6B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04A6D019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E89FEAA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EFB805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71779FD6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53BB5DA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BC2F42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6DC04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175702F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15D6423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6D75ADF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4EC5FF48" w14:textId="77777777" w:rsidR="000574DB" w:rsidRPr="000574DB" w:rsidRDefault="000574D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7B199B" w:rsidRPr="000574DB" w14:paraId="28685BEF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3B1868CE" w14:textId="17326BE6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327967B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8D099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BB5901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669376" w14:textId="620EA03E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33D11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7E8195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2035B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4B92F3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F54BEA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121C6B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7D0EBA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4ECBCE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917F15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46916C85" w14:textId="1423FE73" w:rsidR="007B199B" w:rsidRPr="000574DB" w:rsidRDefault="007B199B" w:rsidP="007B199B">
            <w:pPr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3FCF7B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B819A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BDAE6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D98EB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5244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768C8B4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8C92A4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6ECE7EBC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469BADC0" w14:textId="40A900C2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5D6574F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4610B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FCDBA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8484D1" w14:textId="66266434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E8214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350F14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34577B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B0EFE3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93BC0E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46327FF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3B02143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E4CC2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6392F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9098AB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1C1DF2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B5A9F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46A639" w14:textId="0CB54902" w:rsidR="007B199B" w:rsidRPr="000574DB" w:rsidRDefault="007B199B" w:rsidP="007B199B">
            <w:pPr>
              <w:spacing w:line="276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63C0B6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E4BE1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F5D4622" w14:textId="127113AE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8584EA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0CA0A44F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504D57AF" w14:textId="2E8EF23C" w:rsidR="007B199B" w:rsidRPr="007B199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4229A95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35172F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B49F88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A5925E3" w14:textId="69DF1E7E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90F2426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4EA7F7F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2A2618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044367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59ABAB5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F98800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EE31E18" w14:textId="7A0056E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068477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14ABEA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0F13EBF4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4FAF1C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DFD72E1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6F2CF3EF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A96FBA1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40273A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12DD0D0" w14:textId="170CC06C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06F0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6A0CECF8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02E0EE4F" w14:textId="55AD92D5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A22F17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97295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1AEDA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1F1B192D" w14:textId="2FA1AE6D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DA1851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7C014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84AAC2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BA60E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025568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74C77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22140A74" w14:textId="7A12DAFE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5E1C22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E347D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A47B096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4E4E3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1BB17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7F748E2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57F540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C757CC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A802359" w14:textId="5F3EAA4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0D8D916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0F99E817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0CEBC6FB" w14:textId="7A5A49F9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4C3D395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3CD943F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BD265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3743E81" w14:textId="68AD5F9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D8EBA7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794851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C32BC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7382B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B092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4A6F5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569D239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6BDF7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683F6D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18563415" w14:textId="43E53E8B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E18CA4B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156FB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496BC2D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1E28D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109FB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ECADA8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2E8B1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26A4688C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01C37D9D" w14:textId="74D4DDC0" w:rsidR="007B199B" w:rsidRPr="007B199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43B6959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E950251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86CD12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75F7BD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BAE0372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C71AEE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611998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F9CE2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9D25A93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E99663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7D3B3DC3" w14:textId="406844E0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D4DF6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64B467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2B69ABAF" w14:textId="4C9D4040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FEC315E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32E9FFD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5EBC99A1" w14:textId="21BE92B1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45EA4E9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DE935F1" w14:textId="77777777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36C73A57" w14:textId="021744BB" w:rsidR="007B199B" w:rsidRPr="007B199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415E2A4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7B199B" w:rsidRPr="000574DB" w14:paraId="32C1ABC9" w14:textId="77777777" w:rsidTr="00914FBF">
        <w:trPr>
          <w:jc w:val="center"/>
        </w:trPr>
        <w:tc>
          <w:tcPr>
            <w:tcW w:w="1237" w:type="dxa"/>
            <w:shd w:val="clear" w:color="auto" w:fill="ECF1F8"/>
          </w:tcPr>
          <w:p w14:paraId="1E6976D3" w14:textId="6E7C9FB3" w:rsidR="007B199B" w:rsidRPr="000574DB" w:rsidRDefault="007B199B" w:rsidP="000574DB">
            <w:pPr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F004688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89EACF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A5F611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1CA0E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546BF9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ABEE49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853F9A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9D471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4BE46B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2AC3EF0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4F75048" w14:textId="7B270FED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ECFC4DA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BFD23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F0348F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1D5513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558EF2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  <w:vAlign w:val="center"/>
          </w:tcPr>
          <w:p w14:paraId="0759B9FA" w14:textId="270E5649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8405A0E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CB8155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vAlign w:val="center"/>
          </w:tcPr>
          <w:p w14:paraId="552D8733" w14:textId="51B472BA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EA889F7" w14:textId="77777777" w:rsidR="007B199B" w:rsidRPr="000574DB" w:rsidRDefault="007B199B" w:rsidP="000574D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840A3A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324FD590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51% do 60% punktów</w:t>
            </w:r>
          </w:p>
        </w:tc>
      </w:tr>
      <w:tr w:rsidR="00840A3A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564425AE" w:rsidR="00840A3A" w:rsidRPr="00840A3A" w:rsidRDefault="00840A3A" w:rsidP="00786501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61% do 70% punktów</w:t>
            </w:r>
          </w:p>
        </w:tc>
      </w:tr>
      <w:tr w:rsidR="00840A3A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6D0631CA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71% do 80% punktów</w:t>
            </w:r>
          </w:p>
        </w:tc>
      </w:tr>
      <w:tr w:rsidR="00840A3A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1B0FB36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81% do 90% punktów</w:t>
            </w:r>
          </w:p>
        </w:tc>
      </w:tr>
      <w:tr w:rsidR="00840A3A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840A3A" w:rsidRPr="00341AC4" w:rsidRDefault="00840A3A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1DA1FE97" w:rsidR="00840A3A" w:rsidRPr="00840A3A" w:rsidRDefault="00840A3A" w:rsidP="00840A3A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 w:val="0"/>
                <w:sz w:val="21"/>
                <w:szCs w:val="21"/>
              </w:rPr>
              <w:t>pisemne kolokwium zaliczeniowe na poziomie od 91% do 100% punktów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7B199B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7B199B" w:rsidRPr="00341AC4" w:rsidRDefault="007B199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548674EA" w:rsidR="007B199B" w:rsidRPr="007B199B" w:rsidRDefault="007B199B" w:rsidP="00A6116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51-6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tudium przypadku, map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>y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>myśli,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ćwiczenia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o realizacji z grupą</w:t>
            </w:r>
          </w:p>
        </w:tc>
      </w:tr>
      <w:tr w:rsidR="007B199B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7B199B" w:rsidRPr="00341AC4" w:rsidRDefault="007B199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3,5</w:t>
            </w:r>
          </w:p>
        </w:tc>
        <w:tc>
          <w:tcPr>
            <w:tcW w:w="8870" w:type="dxa"/>
          </w:tcPr>
          <w:p w14:paraId="1B0B080B" w14:textId="46E23CDB" w:rsidR="007B199B" w:rsidRPr="007B199B" w:rsidRDefault="007B199B" w:rsidP="00A6116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6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7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studium przypadku, mapy myśli, ćwiczenia do realizacji z grupą</w:t>
            </w:r>
          </w:p>
        </w:tc>
      </w:tr>
      <w:tr w:rsidR="007B199B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7B199B" w:rsidRPr="00341AC4" w:rsidRDefault="007B199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38F70805" w:rsidR="007B199B" w:rsidRPr="007B199B" w:rsidRDefault="007B199B" w:rsidP="00A6116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7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8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studium przypadku, mapy myśli, ćwiczenia do realizacji z grupą</w:t>
            </w:r>
          </w:p>
        </w:tc>
      </w:tr>
      <w:tr w:rsidR="007B199B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7B199B" w:rsidRPr="00341AC4" w:rsidRDefault="007B199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1DC2A22F" w:rsidR="007B199B" w:rsidRPr="007B199B" w:rsidRDefault="007B199B" w:rsidP="00A6116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81-9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studium przypadku, mapy myśli, ćwiczenia do realizacji z grupą</w:t>
            </w:r>
          </w:p>
        </w:tc>
      </w:tr>
      <w:tr w:rsidR="007B199B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7B199B" w:rsidRPr="00341AC4" w:rsidRDefault="007B199B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02E48B05" w:rsidR="007B199B" w:rsidRPr="007B199B" w:rsidRDefault="007B199B" w:rsidP="00A61168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gramStart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rezultat  91</w:t>
            </w:r>
            <w:proofErr w:type="gramEnd"/>
            <w:r w:rsidRPr="007B199B">
              <w:rPr>
                <w:rFonts w:asciiTheme="minorHAnsi" w:hAnsiTheme="minorHAnsi" w:cstheme="minorHAnsi"/>
                <w:b w:val="0"/>
                <w:sz w:val="21"/>
                <w:szCs w:val="21"/>
              </w:rPr>
              <w:t>-100% zadań stawianych studentowi</w:t>
            </w:r>
            <w:r w:rsidR="00A61168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bejmujących: studium przypadku, mapy myśli, ćwiczenia do realizacji z grupą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840A3A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0BF821C2" w:rsidR="00840A3A" w:rsidRPr="00840A3A" w:rsidRDefault="000574DB" w:rsidP="000574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611B8433" w:rsidR="00840A3A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840A3A"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0 </w:t>
            </w:r>
          </w:p>
        </w:tc>
      </w:tr>
      <w:tr w:rsidR="00840A3A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C2AF4C7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CEC7996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2B963816" w14:textId="37012FDB" w:rsidR="00840A3A" w:rsidRPr="00840A3A" w:rsidRDefault="00840A3A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840A3A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7E0D9AB1" w:rsidR="00840A3A" w:rsidRPr="00341AC4" w:rsidRDefault="00840A3A" w:rsidP="00840A3A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311B3D1" w14:textId="335FF28B" w:rsidR="00840A3A" w:rsidRPr="00840A3A" w:rsidRDefault="000574DB" w:rsidP="000574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492C2401" w14:textId="0A6B8E00" w:rsidR="00840A3A" w:rsidRPr="00840A3A" w:rsidRDefault="00840A3A" w:rsidP="000574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574D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840A3A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40A3A" w:rsidRPr="00341AC4" w:rsidRDefault="00840A3A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74DF339F" w:rsidR="00840A3A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 w:rsidR="00840A3A"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58B9798B" w:rsidR="00840A3A" w:rsidRPr="00840A3A" w:rsidRDefault="000574DB" w:rsidP="000574D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30</w:t>
            </w:r>
          </w:p>
        </w:tc>
      </w:tr>
      <w:tr w:rsidR="000574DB" w:rsidRPr="00341AC4" w14:paraId="133087AC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797410A0" w14:textId="66E22CCC" w:rsidR="000574DB" w:rsidRPr="00341AC4" w:rsidRDefault="000574DB" w:rsidP="00340D1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kolokwium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z wykład</w:t>
            </w:r>
            <w:r w:rsidR="00340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ów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4AEC9CD" w14:textId="134A81B3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7080AB17" w14:textId="2C5E60F5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7</w:t>
            </w:r>
          </w:p>
        </w:tc>
      </w:tr>
      <w:tr w:rsidR="000574DB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05799149" w:rsidR="000574DB" w:rsidRPr="00341AC4" w:rsidRDefault="000574DB" w:rsidP="00A61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ap myśli</w:t>
            </w:r>
            <w:r w:rsidR="00340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na ćwiczenia </w:t>
            </w:r>
            <w:r w:rsidR="00340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o temat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ów:</w:t>
            </w:r>
            <w:r w:rsidR="00340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2 i </w:t>
            </w:r>
            <w:r w:rsidR="00340D1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2" w:type="dxa"/>
            <w:vAlign w:val="center"/>
          </w:tcPr>
          <w:p w14:paraId="1A4A6AF0" w14:textId="02E89352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33F52B04" w14:textId="55A47EB2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0574DB" w:rsidRPr="00341AC4" w14:paraId="46287C89" w14:textId="77777777" w:rsidTr="00EA7657">
        <w:trPr>
          <w:trHeight w:val="285"/>
          <w:jc w:val="center"/>
        </w:trPr>
        <w:tc>
          <w:tcPr>
            <w:tcW w:w="5499" w:type="dxa"/>
            <w:vAlign w:val="center"/>
          </w:tcPr>
          <w:p w14:paraId="3E5FF384" w14:textId="50033828" w:rsidR="000574DB" w:rsidRPr="00341AC4" w:rsidRDefault="000574DB" w:rsidP="00A6116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ćwiczeń do 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realizacji z grupą do </w:t>
            </w: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emat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ów:</w:t>
            </w: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4</w:t>
            </w:r>
            <w:r w:rsidR="00A61168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 </w:t>
            </w: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2" w:type="dxa"/>
            <w:vAlign w:val="center"/>
          </w:tcPr>
          <w:p w14:paraId="020DF443" w14:textId="29639BC3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6C6051A1" w14:textId="6AA57CA4" w:rsidR="000574DB" w:rsidRPr="000574DB" w:rsidRDefault="007B199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0574DB" w:rsidRPr="00341AC4" w14:paraId="50E56672" w14:textId="77777777" w:rsidTr="00EA7657">
        <w:trPr>
          <w:trHeight w:val="282"/>
          <w:jc w:val="center"/>
        </w:trPr>
        <w:tc>
          <w:tcPr>
            <w:tcW w:w="5499" w:type="dxa"/>
            <w:vAlign w:val="center"/>
          </w:tcPr>
          <w:p w14:paraId="4E1706C1" w14:textId="1384CAE7" w:rsidR="000574DB" w:rsidRPr="00341AC4" w:rsidRDefault="00A61168" w:rsidP="000574DB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="000574DB"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zygotowanie studium przypadku</w:t>
            </w:r>
            <w:r w:rsidR="007B19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otycząc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</w:t>
            </w:r>
            <w:r w:rsidR="007B199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oblemu wychowawczego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 szkole ponadpodstawowej – praca w grupach</w:t>
            </w:r>
          </w:p>
        </w:tc>
        <w:tc>
          <w:tcPr>
            <w:tcW w:w="2172" w:type="dxa"/>
            <w:vAlign w:val="center"/>
          </w:tcPr>
          <w:p w14:paraId="646B0675" w14:textId="10C4AA32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8E3A95E" w14:textId="63C1F2F7" w:rsidR="000574DB" w:rsidRPr="000574DB" w:rsidRDefault="000574DB" w:rsidP="000574DB">
            <w:pPr>
              <w:pStyle w:val="TableParagraph"/>
              <w:spacing w:line="276" w:lineRule="auto"/>
              <w:ind w:left="10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574D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</w:tr>
      <w:tr w:rsidR="000574DB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0574DB" w:rsidRPr="00341AC4" w:rsidRDefault="000574D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DB1B23B" w:rsidR="000574DB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3E186575" w:rsidR="000574DB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40A3A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</w:p>
        </w:tc>
      </w:tr>
      <w:tr w:rsidR="000574DB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0574DB" w:rsidRPr="00341AC4" w:rsidRDefault="000574DB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160BECC8" w:rsidR="000574DB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022555D6" w:rsidR="000574DB" w:rsidRPr="00840A3A" w:rsidRDefault="000574D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</w:tr>
    </w:tbl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0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8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19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5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3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4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785156102">
    <w:abstractNumId w:val="33"/>
  </w:num>
  <w:num w:numId="2" w16cid:durableId="1418820217">
    <w:abstractNumId w:val="4"/>
  </w:num>
  <w:num w:numId="3" w16cid:durableId="383409750">
    <w:abstractNumId w:val="18"/>
  </w:num>
  <w:num w:numId="4" w16cid:durableId="1616328809">
    <w:abstractNumId w:val="34"/>
  </w:num>
  <w:num w:numId="5" w16cid:durableId="1664427695">
    <w:abstractNumId w:val="2"/>
  </w:num>
  <w:num w:numId="6" w16cid:durableId="335769674">
    <w:abstractNumId w:val="32"/>
  </w:num>
  <w:num w:numId="7" w16cid:durableId="1001854619">
    <w:abstractNumId w:val="9"/>
  </w:num>
  <w:num w:numId="8" w16cid:durableId="1209074830">
    <w:abstractNumId w:val="17"/>
  </w:num>
  <w:num w:numId="9" w16cid:durableId="334040419">
    <w:abstractNumId w:val="6"/>
  </w:num>
  <w:num w:numId="10" w16cid:durableId="1684748290">
    <w:abstractNumId w:val="24"/>
  </w:num>
  <w:num w:numId="11" w16cid:durableId="1121000960">
    <w:abstractNumId w:val="25"/>
  </w:num>
  <w:num w:numId="12" w16cid:durableId="531965581">
    <w:abstractNumId w:val="31"/>
  </w:num>
  <w:num w:numId="13" w16cid:durableId="543250145">
    <w:abstractNumId w:val="11"/>
  </w:num>
  <w:num w:numId="14" w16cid:durableId="71702359">
    <w:abstractNumId w:val="28"/>
  </w:num>
  <w:num w:numId="15" w16cid:durableId="2101216795">
    <w:abstractNumId w:val="30"/>
  </w:num>
  <w:num w:numId="16" w16cid:durableId="1620334032">
    <w:abstractNumId w:val="29"/>
  </w:num>
  <w:num w:numId="17" w16cid:durableId="1773863284">
    <w:abstractNumId w:val="20"/>
  </w:num>
  <w:num w:numId="18" w16cid:durableId="514659138">
    <w:abstractNumId w:val="8"/>
  </w:num>
  <w:num w:numId="19" w16cid:durableId="50615329">
    <w:abstractNumId w:val="12"/>
  </w:num>
  <w:num w:numId="20" w16cid:durableId="459962980">
    <w:abstractNumId w:val="1"/>
  </w:num>
  <w:num w:numId="21" w16cid:durableId="481510465">
    <w:abstractNumId w:val="21"/>
  </w:num>
  <w:num w:numId="22" w16cid:durableId="120005454">
    <w:abstractNumId w:val="23"/>
  </w:num>
  <w:num w:numId="23" w16cid:durableId="10306693">
    <w:abstractNumId w:val="0"/>
  </w:num>
  <w:num w:numId="24" w16cid:durableId="162090644">
    <w:abstractNumId w:val="35"/>
  </w:num>
  <w:num w:numId="25" w16cid:durableId="2062626814">
    <w:abstractNumId w:val="10"/>
  </w:num>
  <w:num w:numId="26" w16cid:durableId="277610568">
    <w:abstractNumId w:val="19"/>
  </w:num>
  <w:num w:numId="27" w16cid:durableId="1869291644">
    <w:abstractNumId w:val="36"/>
  </w:num>
  <w:num w:numId="28" w16cid:durableId="628630002">
    <w:abstractNumId w:val="13"/>
  </w:num>
  <w:num w:numId="29" w16cid:durableId="1405375202">
    <w:abstractNumId w:val="27"/>
  </w:num>
  <w:num w:numId="30" w16cid:durableId="879706548">
    <w:abstractNumId w:val="5"/>
  </w:num>
  <w:num w:numId="31" w16cid:durableId="900942257">
    <w:abstractNumId w:val="16"/>
  </w:num>
  <w:num w:numId="32" w16cid:durableId="840245237">
    <w:abstractNumId w:val="22"/>
  </w:num>
  <w:num w:numId="33" w16cid:durableId="1570311696">
    <w:abstractNumId w:val="3"/>
  </w:num>
  <w:num w:numId="34" w16cid:durableId="2119400733">
    <w:abstractNumId w:val="14"/>
  </w:num>
  <w:num w:numId="35" w16cid:durableId="484859012">
    <w:abstractNumId w:val="7"/>
  </w:num>
  <w:num w:numId="36" w16cid:durableId="1536848896">
    <w:abstractNumId w:val="26"/>
  </w:num>
  <w:num w:numId="37" w16cid:durableId="1253472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574DB"/>
    <w:rsid w:val="000657F2"/>
    <w:rsid w:val="000706A4"/>
    <w:rsid w:val="0007138A"/>
    <w:rsid w:val="000746C5"/>
    <w:rsid w:val="000800D0"/>
    <w:rsid w:val="00091725"/>
    <w:rsid w:val="000D095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1F3C70"/>
    <w:rsid w:val="00204C4C"/>
    <w:rsid w:val="00230FC0"/>
    <w:rsid w:val="002401BA"/>
    <w:rsid w:val="0027397F"/>
    <w:rsid w:val="003267CB"/>
    <w:rsid w:val="00340D1B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4FA6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27B2C"/>
    <w:rsid w:val="005363F3"/>
    <w:rsid w:val="00543BC4"/>
    <w:rsid w:val="00544A52"/>
    <w:rsid w:val="00566B57"/>
    <w:rsid w:val="00571CD4"/>
    <w:rsid w:val="005769E7"/>
    <w:rsid w:val="005D2A79"/>
    <w:rsid w:val="005D3DF3"/>
    <w:rsid w:val="005E156F"/>
    <w:rsid w:val="005E2684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6F7C1A"/>
    <w:rsid w:val="00711A52"/>
    <w:rsid w:val="0071489A"/>
    <w:rsid w:val="00725F8A"/>
    <w:rsid w:val="00745543"/>
    <w:rsid w:val="00775AF1"/>
    <w:rsid w:val="00786501"/>
    <w:rsid w:val="007B199B"/>
    <w:rsid w:val="007B605E"/>
    <w:rsid w:val="007C3DBD"/>
    <w:rsid w:val="00834C51"/>
    <w:rsid w:val="00840A3A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21373"/>
    <w:rsid w:val="00A37682"/>
    <w:rsid w:val="00A376DE"/>
    <w:rsid w:val="00A5532D"/>
    <w:rsid w:val="00A61168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18C5"/>
    <w:rsid w:val="00B877F7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1F53"/>
    <w:rsid w:val="00E17D02"/>
    <w:rsid w:val="00E604E4"/>
    <w:rsid w:val="00E63048"/>
    <w:rsid w:val="00E7633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9277D7CD-FD19-46C6-B065-0150AD3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A213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1373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05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5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3576-B75F-47F6-BF34-B29347B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łgorzata Krawczyk-Blicharska</cp:lastModifiedBy>
  <cp:revision>2</cp:revision>
  <cp:lastPrinted>2025-10-28T07:51:00Z</cp:lastPrinted>
  <dcterms:created xsi:type="dcterms:W3CDTF">2026-02-01T11:40:00Z</dcterms:created>
  <dcterms:modified xsi:type="dcterms:W3CDTF">2026-0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